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earch Project Documentation</w:t>
      </w:r>
    </w:p>
    <w:p>
      <w:r>
        <w:br w:type="page"/>
      </w:r>
    </w:p>
    <w:p>
      <w:r>
        <w:t>Date and Time: 2024-06-14 13:03:57</w:t>
      </w:r>
    </w:p>
    <w:p>
      <w:pPr>
        <w:pStyle w:val="Heading2"/>
      </w:pPr>
      <w:r>
        <w:t>Input Image: 1711725089159.png</w:t>
      </w:r>
    </w:p>
    <w:p>
      <w:r>
        <w:drawing>
          <wp:inline xmlns:a="http://schemas.openxmlformats.org/drawingml/2006/main" xmlns:pic="http://schemas.openxmlformats.org/drawingml/2006/picture">
            <wp:extent cx="3657600" cy="33035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1172508915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035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Prompt Used:</w:t>
      </w:r>
    </w:p>
    <w:p>
      <w:pPr>
        <w:pStyle w:val="BodyText"/>
      </w:pPr>
      <w:r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Caption"/>
      </w:pPr>
      <w:r>
        <w:t>Original JSON:</w:t>
      </w:r>
    </w:p>
    <w:p>
      <w:pPr>
        <w:pStyle w:val="BodyText"/>
      </w:pPr>
      <w:r>
        <w:t>{</w:t>
        <w:br/>
        <w:t xml:space="preserve">    "metadata": {</w:t>
        <w:br/>
        <w:t xml:space="preserve">        "title": "Yearly projected GDP Growth Rate (%) by region from 2019-2023",</w:t>
        <w:br/>
        <w:t xml:space="preserve">        "xaxis": {</w:t>
        <w:br/>
        <w:t xml:space="preserve">            "title": "Year"</w:t>
        <w:br/>
        <w:t xml:space="preserve">        },</w:t>
        <w:br/>
        <w:t xml:space="preserve">        "yaxis": {</w:t>
        <w:br/>
        <w:t xml:space="preserve">            "title": "GDP Growth Rate (%)"</w:t>
        <w:br/>
        <w:t xml:space="preserve">        },</w:t>
        <w:br/>
        <w:t xml:space="preserve">        "legend": [</w:t>
        <w:br/>
        <w:t xml:space="preserve">            {</w:t>
        <w:br/>
        <w:t xml:space="preserve">                "name": "Africa"</w:t>
        <w:br/>
        <w:t xml:space="preserve">            },</w:t>
        <w:br/>
        <w:t xml:space="preserve">            {</w:t>
        <w:br/>
        <w:t xml:space="preserve">                "name": "East Asia"</w:t>
        <w:br/>
        <w:t xml:space="preserve">            },</w:t>
        <w:br/>
        <w:t xml:space="preserve">            {</w:t>
        <w:br/>
        <w:t xml:space="preserve">                "name": "South Asia"</w:t>
        <w:br/>
        <w:t xml:space="preserve">            },</w:t>
        <w:br/>
        <w:t xml:space="preserve">            {</w:t>
        <w:br/>
        <w:t xml:space="preserve">                "name": "Western Asia"</w:t>
        <w:br/>
        <w:t xml:space="preserve">            },</w:t>
        <w:br/>
        <w:t xml:space="preserve">            {</w:t>
        <w:br/>
        <w:t xml:space="preserve">                "name": "Latin America and the Caribbean"</w:t>
        <w:br/>
        <w:t xml:space="preserve">            }</w:t>
        <w:br/>
        <w:t xml:space="preserve">        ]</w:t>
        <w:br/>
        <w:t xml:space="preserve">    },</w:t>
        <w:br/>
        <w:t xml:space="preserve">    "data": [</w:t>
        <w:br/>
        <w:t xml:space="preserve">        {</w:t>
        <w:br/>
        <w:t xml:space="preserve">            "name": "Africa",</w:t>
        <w:br/>
        <w:t xml:space="preserve">            "x": [</w:t>
        <w:br/>
        <w:t xml:space="preserve">                "2019",</w:t>
        <w:br/>
        <w:t xml:space="preserve">                "2020",</w:t>
        <w:br/>
        <w:t xml:space="preserve">                "2021",</w:t>
        <w:br/>
        <w:t xml:space="preserve">                "2022",</w:t>
        <w:br/>
        <w:t xml:space="preserve">                "2023"</w:t>
        <w:br/>
        <w:t xml:space="preserve">            ],</w:t>
        <w:br/>
        <w:t xml:space="preserve">            "y": [</w:t>
        <w:br/>
        <w:t xml:space="preserve">                "-5",</w:t>
        <w:br/>
        <w:t xml:space="preserve">                "-10",</w:t>
        <w:br/>
        <w:t xml:space="preserve">                "-15",</w:t>
        <w:br/>
        <w:t xml:space="preserve">                "-20",</w:t>
        <w:br/>
        <w:t xml:space="preserve">                "-25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East Asia",</w:t>
        <w:br/>
        <w:t xml:space="preserve">            "x": [</w:t>
        <w:br/>
        <w:t xml:space="preserve">                "2019",</w:t>
        <w:br/>
        <w:t xml:space="preserve">                "2020",</w:t>
        <w:br/>
        <w:t xml:space="preserve">                "2021",</w:t>
        <w:br/>
        <w:t xml:space="preserve">                "2022",</w:t>
        <w:br/>
        <w:t xml:space="preserve">                "2023"</w:t>
        <w:br/>
        <w:t xml:space="preserve">            ],</w:t>
        <w:br/>
        <w:t xml:space="preserve">            "y": [</w:t>
        <w:br/>
        <w:t xml:space="preserve">                "-5",</w:t>
        <w:br/>
        <w:t xml:space="preserve">                "-10",</w:t>
        <w:br/>
        <w:t xml:space="preserve">                "-15",</w:t>
        <w:br/>
        <w:t xml:space="preserve">                "-20",</w:t>
        <w:br/>
        <w:t xml:space="preserve">                "-25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South Asia",</w:t>
        <w:br/>
        <w:t xml:space="preserve">            "x": [</w:t>
        <w:br/>
        <w:t xml:space="preserve">                "2019",</w:t>
        <w:br/>
        <w:t xml:space="preserve">                "2020",</w:t>
        <w:br/>
        <w:t xml:space="preserve">                "2021",</w:t>
        <w:br/>
        <w:t xml:space="preserve">                "2022",</w:t>
        <w:br/>
        <w:t xml:space="preserve">                "2023"</w:t>
        <w:br/>
        <w:t xml:space="preserve">            ],</w:t>
        <w:br/>
        <w:t xml:space="preserve">            "y": [</w:t>
        <w:br/>
        <w:t xml:space="preserve">                "-5",</w:t>
        <w:br/>
        <w:t xml:space="preserve">                "-10",</w:t>
        <w:br/>
        <w:t xml:space="preserve">                "-15",</w:t>
        <w:br/>
        <w:t xml:space="preserve">                "-25",</w:t>
        <w:br/>
        <w:t xml:space="preserve">                "-30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Western Asia",</w:t>
        <w:br/>
        <w:t xml:space="preserve">            "x": [</w:t>
        <w:br/>
        <w:t xml:space="preserve">                "2019",</w:t>
        <w:br/>
        <w:t xml:space="preserve">                "2020",</w:t>
        <w:br/>
        <w:t xml:space="preserve">                "2021",</w:t>
        <w:br/>
        <w:t xml:space="preserve">                "2022",</w:t>
        <w:br/>
        <w:t xml:space="preserve">                "2023"</w:t>
        <w:br/>
        <w:t xml:space="preserve">            ],</w:t>
        <w:br/>
        <w:t xml:space="preserve">            "y": [</w:t>
        <w:br/>
        <w:t xml:space="preserve">                "-5",</w:t>
        <w:br/>
        <w:t xml:space="preserve">                "-10",</w:t>
        <w:br/>
        <w:t xml:space="preserve">                "-15",</w:t>
        <w:br/>
        <w:t xml:space="preserve">                "-20",</w:t>
        <w:br/>
        <w:t xml:space="preserve">                "-25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Latin America and the Caribbean",</w:t>
        <w:br/>
        <w:t xml:space="preserve">            "x": [</w:t>
        <w:br/>
        <w:t xml:space="preserve">                "2019",</w:t>
        <w:br/>
        <w:t xml:space="preserve">                "2020",</w:t>
        <w:br/>
        <w:t xml:space="preserve">                "2021",</w:t>
        <w:br/>
        <w:t xml:space="preserve">                "2022",</w:t>
        <w:br/>
        <w:t xml:space="preserve">                "2023"</w:t>
        <w:br/>
        <w:t xml:space="preserve">            ],</w:t>
        <w:br/>
        <w:t xml:space="preserve">            "y": [</w:t>
        <w:br/>
        <w:t xml:space="preserve">                "-5",</w:t>
        <w:br/>
        <w:t xml:space="preserve">                "-10",</w:t>
        <w:br/>
        <w:t xml:space="preserve">                "-15",</w:t>
        <w:br/>
        <w:t xml:space="preserve">                "-20",</w:t>
        <w:br/>
        <w:t xml:space="preserve">                "-25"</w:t>
        <w:br/>
        <w:t xml:space="preserve">            ]</w:t>
        <w:br/>
        <w:t xml:space="preserve">        }</w:t>
        <w:br/>
        <w:t xml:space="preserve">    ]</w:t>
        <w:br/>
        <w:t>}</w:t>
      </w:r>
    </w:p>
    <w:p>
      <w:pPr>
        <w:pStyle w:val="Caption"/>
      </w:pPr>
      <w:r>
        <w:t>Updated JSON:</w:t>
      </w:r>
    </w:p>
    <w:p>
      <w:pPr>
        <w:pStyle w:val="BodyText"/>
      </w:pPr>
      <w:r>
        <w:t>{</w:t>
        <w:br/>
        <w:t xml:space="preserve">    "metadata": {</w:t>
        <w:br/>
        <w:t xml:space="preserve">        "title": "Yearly projected GDP Growth Rate (%) by region from 2019-2023",</w:t>
        <w:br/>
        <w:t xml:space="preserve">        "xaxis": {</w:t>
        <w:br/>
        <w:t xml:space="preserve">            "title": "Year"</w:t>
        <w:br/>
        <w:t xml:space="preserve">        },</w:t>
        <w:br/>
        <w:t xml:space="preserve">        "yaxis": {</w:t>
        <w:br/>
        <w:t xml:space="preserve">            "title": "GDP Growth Rate (%)"</w:t>
        <w:br/>
        <w:t xml:space="preserve">        },</w:t>
        <w:br/>
        <w:t xml:space="preserve">        "legend": [</w:t>
        <w:br/>
        <w:t xml:space="preserve">            {</w:t>
        <w:br/>
        <w:t xml:space="preserve">                "name": "Africa"</w:t>
        <w:br/>
        <w:t xml:space="preserve">            },</w:t>
        <w:br/>
        <w:t xml:space="preserve">            {</w:t>
        <w:br/>
        <w:t xml:space="preserve">                "name": "East Asia"</w:t>
        <w:br/>
        <w:t xml:space="preserve">            },</w:t>
        <w:br/>
        <w:t xml:space="preserve">            {</w:t>
        <w:br/>
        <w:t xml:space="preserve">                "name": "South Asia"</w:t>
        <w:br/>
        <w:t xml:space="preserve">            },</w:t>
        <w:br/>
        <w:t xml:space="preserve">            {</w:t>
        <w:br/>
        <w:t xml:space="preserve">                "name": "Western Asia"</w:t>
        <w:br/>
        <w:t xml:space="preserve">            },</w:t>
        <w:br/>
        <w:t xml:space="preserve">            {</w:t>
        <w:br/>
        <w:t xml:space="preserve">                "name": "Latin America and the Caribbean"</w:t>
        <w:br/>
        <w:t xml:space="preserve">            }</w:t>
        <w:br/>
        <w:t xml:space="preserve">        ]</w:t>
        <w:br/>
        <w:t xml:space="preserve">    },</w:t>
        <w:br/>
        <w:t xml:space="preserve">    "data": [</w:t>
        <w:br/>
        <w:t xml:space="preserve">        {</w:t>
        <w:br/>
        <w:t xml:space="preserve">            "name": "Africa",</w:t>
        <w:br/>
        <w:t xml:space="preserve">            "x": [</w:t>
        <w:br/>
        <w:t xml:space="preserve">                "2019",</w:t>
        <w:br/>
        <w:t xml:space="preserve">                "2020",</w:t>
        <w:br/>
        <w:t xml:space="preserve">                "2021",</w:t>
        <w:br/>
        <w:t xml:space="preserve">                "2022",</w:t>
        <w:br/>
        <w:t xml:space="preserve">                "2023"</w:t>
        <w:br/>
        <w:t xml:space="preserve">            ],</w:t>
        <w:br/>
        <w:t xml:space="preserve">            "y": [</w:t>
        <w:br/>
        <w:t xml:space="preserve">                "-5",</w:t>
        <w:br/>
        <w:t xml:space="preserve">                "-10",</w:t>
        <w:br/>
        <w:t xml:space="preserve">                "-15",</w:t>
        <w:br/>
        <w:t xml:space="preserve">                "-20",</w:t>
        <w:br/>
        <w:t xml:space="preserve">                "-25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East Asia",</w:t>
        <w:br/>
        <w:t xml:space="preserve">            "x": [</w:t>
        <w:br/>
        <w:t xml:space="preserve">                "2019",</w:t>
        <w:br/>
        <w:t xml:space="preserve">                "2020",</w:t>
        <w:br/>
        <w:t xml:space="preserve">                "2021",</w:t>
        <w:br/>
        <w:t xml:space="preserve">                "2022",</w:t>
        <w:br/>
        <w:t xml:space="preserve">                "2023"</w:t>
        <w:br/>
        <w:t xml:space="preserve">            ],</w:t>
        <w:br/>
        <w:t xml:space="preserve">            "y": [</w:t>
        <w:br/>
        <w:t xml:space="preserve">                "-5",</w:t>
        <w:br/>
        <w:t xml:space="preserve">                "-10",</w:t>
        <w:br/>
        <w:t xml:space="preserve">                "-15",</w:t>
        <w:br/>
        <w:t xml:space="preserve">                "-20",</w:t>
        <w:br/>
        <w:t xml:space="preserve">                "-25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South Asia",</w:t>
        <w:br/>
        <w:t xml:space="preserve">            "x": [</w:t>
        <w:br/>
        <w:t xml:space="preserve">                "2019",</w:t>
        <w:br/>
        <w:t xml:space="preserve">                "2020",</w:t>
        <w:br/>
        <w:t xml:space="preserve">                "2021",</w:t>
        <w:br/>
        <w:t xml:space="preserve">                "2022",</w:t>
        <w:br/>
        <w:t xml:space="preserve">                "2023"</w:t>
        <w:br/>
        <w:t xml:space="preserve">            ],</w:t>
        <w:br/>
        <w:t xml:space="preserve">            "y": [</w:t>
        <w:br/>
        <w:t xml:space="preserve">                "-5",</w:t>
        <w:br/>
        <w:t xml:space="preserve">                "-10",</w:t>
        <w:br/>
        <w:t xml:space="preserve">                "-15",</w:t>
        <w:br/>
        <w:t xml:space="preserve">                "-25",</w:t>
        <w:br/>
        <w:t xml:space="preserve">                "-30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Western Asia",</w:t>
        <w:br/>
        <w:t xml:space="preserve">            "x": [</w:t>
        <w:br/>
        <w:t xml:space="preserve">                "2019",</w:t>
        <w:br/>
        <w:t xml:space="preserve">                "2020",</w:t>
        <w:br/>
        <w:t xml:space="preserve">                "2021",</w:t>
        <w:br/>
        <w:t xml:space="preserve">                "2022",</w:t>
        <w:br/>
        <w:t xml:space="preserve">                "2023"</w:t>
        <w:br/>
        <w:t xml:space="preserve">            ],</w:t>
        <w:br/>
        <w:t xml:space="preserve">            "y": [</w:t>
        <w:br/>
        <w:t xml:space="preserve">                "-5",</w:t>
        <w:br/>
        <w:t xml:space="preserve">                "-10",</w:t>
        <w:br/>
        <w:t xml:space="preserve">                "-15",</w:t>
        <w:br/>
        <w:t xml:space="preserve">                "-20",</w:t>
        <w:br/>
        <w:t xml:space="preserve">                "-25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Latin America and the Caribbean",</w:t>
        <w:br/>
        <w:t xml:space="preserve">            "x": [</w:t>
        <w:br/>
        <w:t xml:space="preserve">                "2019",</w:t>
        <w:br/>
        <w:t xml:space="preserve">                "2020",</w:t>
        <w:br/>
        <w:t xml:space="preserve">                "2021",</w:t>
        <w:br/>
        <w:t xml:space="preserve">                "2022",</w:t>
        <w:br/>
        <w:t xml:space="preserve">                "2023"</w:t>
        <w:br/>
        <w:t xml:space="preserve">            ],</w:t>
        <w:br/>
        <w:t xml:space="preserve">            "y": [</w:t>
        <w:br/>
        <w:t xml:space="preserve">                "-5",</w:t>
        <w:br/>
        <w:t xml:space="preserve">                "-10",</w:t>
        <w:br/>
        <w:t xml:space="preserve">                "-15",</w:t>
        <w:br/>
        <w:t xml:space="preserve">                "-20",</w:t>
        <w:br/>
        <w:t xml:space="preserve">                "-25"</w:t>
        <w:br/>
        <w:t xml:space="preserve">            ]</w:t>
        <w:br/>
        <w:t xml:space="preserve">        }</w:t>
        <w:br/>
        <w:t xml:space="preserve">    ]</w:t>
        <w:br/>
        <w:t>}</w:t>
      </w:r>
    </w:p>
    <w:p>
      <w:pPr>
        <w:pStyle w:val="Caption"/>
      </w:pPr>
      <w:r>
        <w:t>Updated Chart:</w:t>
      </w:r>
    </w:p>
    <w:p>
      <w:r>
        <w:drawing>
          <wp:inline xmlns:a="http://schemas.openxmlformats.org/drawingml/2006/main" xmlns:pic="http://schemas.openxmlformats.org/drawingml/2006/picture">
            <wp:extent cx="3657600" cy="261257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pdated_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125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ask</w:t>
            </w:r>
          </w:p>
        </w:tc>
        <w:tc>
          <w:tcPr>
            <w:tcW w:type="dxa" w:w="2160"/>
          </w:tcPr>
          <w:p>
            <w:r>
              <w:t>Model Used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Time Taken (s)</w:t>
            </w:r>
          </w:p>
        </w:tc>
      </w:tr>
      <w:tr>
        <w:tc>
          <w:tcPr>
            <w:tcW w:type="dxa" w:w="2160"/>
          </w:tcPr>
          <w:p>
            <w:r>
              <w:t>Processing Image to JSON</w:t>
            </w:r>
          </w:p>
        </w:tc>
        <w:tc>
          <w:tcPr>
            <w:tcW w:type="dxa" w:w="2160"/>
          </w:tcPr>
          <w:p>
            <w:r>
              <w:t>Gemini Vision Pro</w:t>
            </w:r>
          </w:p>
        </w:tc>
        <w:tc>
          <w:tcPr>
            <w:tcW w:type="dxa" w:w="2160"/>
          </w:tcPr>
          <w:p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r>
              <w:t>20.82</w:t>
            </w:r>
          </w:p>
        </w:tc>
      </w:tr>
      <w:tr>
        <w:tc>
          <w:tcPr>
            <w:tcW w:type="dxa" w:w="2160"/>
          </w:tcPr>
          <w:p>
            <w:r>
              <w:t>Updating JSON</w:t>
            </w:r>
          </w:p>
        </w:tc>
        <w:tc>
          <w:tcPr>
            <w:tcW w:type="dxa" w:w="2160"/>
          </w:tcPr>
          <w:p>
            <w:r>
              <w:t>ChatGPT 3.5</w:t>
            </w:r>
          </w:p>
        </w:tc>
        <w:tc>
          <w:tcPr>
            <w:tcW w:type="dxa" w:w="2160"/>
          </w:tcPr>
          <w:p>
            <w:r>
              <w:t>Time taken to update the JSON with new data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Plotting Updated JSON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Time taken to plot the updated JSON</w:t>
            </w:r>
          </w:p>
        </w:tc>
        <w:tc>
          <w:tcPr>
            <w:tcW w:type="dxa" w:w="2160"/>
          </w:tcPr>
          <w:p>
            <w:r>
              <w:t>4.54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